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836D35E" w14:textId="127F6A91" w:rsidR="00DC237F" w:rsidRDefault="00DC237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AL ESTATE PHOTOGRAPHY</w:t>
            </w:r>
          </w:p>
          <w:p w14:paraId="673E3431" w14:textId="735D955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8189C4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5643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25643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7B5F" w14:textId="77777777" w:rsidR="0021299B" w:rsidRDefault="0021299B" w:rsidP="00917168">
      <w:pPr>
        <w:spacing w:before="0" w:after="0"/>
      </w:pPr>
      <w:r>
        <w:separator/>
      </w:r>
    </w:p>
  </w:endnote>
  <w:endnote w:type="continuationSeparator" w:id="0">
    <w:p w14:paraId="13ECFA75" w14:textId="77777777" w:rsidR="0021299B" w:rsidRDefault="0021299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1299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93A8" w14:textId="77777777" w:rsidR="0021299B" w:rsidRDefault="0021299B" w:rsidP="00917168">
      <w:pPr>
        <w:spacing w:before="0" w:after="0"/>
      </w:pPr>
      <w:r>
        <w:separator/>
      </w:r>
    </w:p>
  </w:footnote>
  <w:footnote w:type="continuationSeparator" w:id="0">
    <w:p w14:paraId="1453F140" w14:textId="77777777" w:rsidR="0021299B" w:rsidRDefault="0021299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ECBF" w14:textId="65DF9464" w:rsidR="00E86276" w:rsidRDefault="0021299B">
    <w:pPr>
      <w:pStyle w:val="Header"/>
    </w:pPr>
    <w:r>
      <w:rPr>
        <w:noProof/>
      </w:rPr>
      <w:pict w14:anchorId="4D4CB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500294" o:spid="_x0000_s2051" type="#_x0000_t75" alt="/Users/content-team/Downloads/Real-Estate-Photography.png" style="position:absolute;margin-left:0;margin-top:0;width:503.85pt;height:391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-Estate-Photograph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A285" w14:textId="16D7DE1D" w:rsidR="00E86276" w:rsidRDefault="0021299B">
    <w:pPr>
      <w:pStyle w:val="Header"/>
    </w:pPr>
    <w:r>
      <w:rPr>
        <w:noProof/>
      </w:rPr>
      <w:pict w14:anchorId="7270C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500295" o:spid="_x0000_s2050" type="#_x0000_t75" alt="/Users/content-team/Downloads/Real-Estate-Photography.png" style="position:absolute;margin-left:0;margin-top:0;width:503.85pt;height:391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-Estate-Photograph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0A01" w14:textId="1FC40E79" w:rsidR="00E86276" w:rsidRDefault="0021299B">
    <w:pPr>
      <w:pStyle w:val="Header"/>
    </w:pPr>
    <w:r>
      <w:rPr>
        <w:noProof/>
      </w:rPr>
      <w:pict w14:anchorId="3F6BE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500293" o:spid="_x0000_s2049" type="#_x0000_t75" alt="/Users/content-team/Downloads/Real-Estate-Photography.png" style="position:absolute;margin-left:0;margin-top:0;width:503.85pt;height:39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l-Estate-Photograph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99B"/>
    <w:rsid w:val="002465EA"/>
    <w:rsid w:val="00255422"/>
    <w:rsid w:val="00256434"/>
    <w:rsid w:val="00276AD5"/>
    <w:rsid w:val="0031507F"/>
    <w:rsid w:val="00320ED0"/>
    <w:rsid w:val="00330BCA"/>
    <w:rsid w:val="003412D1"/>
    <w:rsid w:val="00342D64"/>
    <w:rsid w:val="003C13EB"/>
    <w:rsid w:val="00424C98"/>
    <w:rsid w:val="004465F2"/>
    <w:rsid w:val="00470622"/>
    <w:rsid w:val="00473E04"/>
    <w:rsid w:val="004B530E"/>
    <w:rsid w:val="00575A46"/>
    <w:rsid w:val="005C36E9"/>
    <w:rsid w:val="005E6E7C"/>
    <w:rsid w:val="00605DCF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651A8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C237F"/>
    <w:rsid w:val="00E314B1"/>
    <w:rsid w:val="00E34734"/>
    <w:rsid w:val="00E34AA1"/>
    <w:rsid w:val="00E3504D"/>
    <w:rsid w:val="00E637B3"/>
    <w:rsid w:val="00E86276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374AD-09D8-EC4C-8B30-78165F7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Photograpy Invoice Template</dc:title>
  <dc:subject/>
  <dc:creator>InvoiceTemplates.com</dc:creator>
  <cp:keywords/>
  <dc:description/>
  <cp:lastModifiedBy>Clayton Upex</cp:lastModifiedBy>
  <cp:revision>5</cp:revision>
  <cp:lastPrinted>2018-08-04T17:02:00Z</cp:lastPrinted>
  <dcterms:created xsi:type="dcterms:W3CDTF">2019-03-09T17:42:00Z</dcterms:created>
  <dcterms:modified xsi:type="dcterms:W3CDTF">2019-03-20T20:56:00Z</dcterms:modified>
  <cp:category/>
</cp:coreProperties>
</file>